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55C9" w14:textId="77777777" w:rsidR="00B90CF8" w:rsidRDefault="00B90CF8" w:rsidP="00F20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но-</w:t>
      </w:r>
      <w:r w:rsidR="00094951" w:rsidRPr="00696E99">
        <w:rPr>
          <w:rFonts w:ascii="Times New Roman" w:hAnsi="Times New Roman" w:cs="Times New Roman"/>
          <w:b/>
          <w:sz w:val="28"/>
          <w:szCs w:val="28"/>
        </w:rPr>
        <w:t>аналитическая информация о проведении</w:t>
      </w:r>
      <w:r w:rsidR="00F20065" w:rsidRPr="00F20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F4A988" w14:textId="6093F275" w:rsidR="00C5338B" w:rsidRDefault="00087CBC" w:rsidP="00F20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х сборов по физической культуре, в рамках подготовки к заключительному этап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14:paraId="1C189203" w14:textId="77777777" w:rsidR="00B90CF8" w:rsidRPr="00F20065" w:rsidRDefault="00B90CF8" w:rsidP="00F20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094951" w:rsidRPr="00F8562E" w14:paraId="35230E62" w14:textId="77777777" w:rsidTr="00B25F38">
        <w:tc>
          <w:tcPr>
            <w:tcW w:w="4390" w:type="dxa"/>
          </w:tcPr>
          <w:p w14:paraId="75A63B21" w14:textId="77777777" w:rsidR="00094951" w:rsidRPr="00F8562E" w:rsidRDefault="00094951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14:paraId="05374A1E" w14:textId="29B971F4" w:rsidR="00094951" w:rsidRPr="00F8562E" w:rsidRDefault="00087CBC" w:rsidP="0066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по физической культуре </w:t>
            </w:r>
          </w:p>
        </w:tc>
      </w:tr>
      <w:tr w:rsidR="00094951" w:rsidRPr="00F8562E" w14:paraId="3611AB48" w14:textId="77777777" w:rsidTr="00B25F38">
        <w:tc>
          <w:tcPr>
            <w:tcW w:w="4390" w:type="dxa"/>
          </w:tcPr>
          <w:p w14:paraId="1CEB82E5" w14:textId="77777777" w:rsidR="00094951" w:rsidRPr="00F8562E" w:rsidRDefault="00094951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C63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торых проводится мероприятие</w:t>
            </w:r>
          </w:p>
        </w:tc>
        <w:tc>
          <w:tcPr>
            <w:tcW w:w="5103" w:type="dxa"/>
          </w:tcPr>
          <w:p w14:paraId="12095500" w14:textId="77777777" w:rsidR="00812A11" w:rsidRPr="00812A11" w:rsidRDefault="00812A11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1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</w:t>
            </w:r>
          </w:p>
          <w:p w14:paraId="0B0E9142" w14:textId="77777777" w:rsidR="00812A11" w:rsidRPr="00812A11" w:rsidRDefault="00812A11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1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нетиповое образовательное учреждение</w:t>
            </w:r>
          </w:p>
          <w:p w14:paraId="48E7438E" w14:textId="77777777" w:rsidR="00812A11" w:rsidRPr="00812A11" w:rsidRDefault="00812A11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11">
              <w:rPr>
                <w:rFonts w:ascii="Times New Roman" w:hAnsi="Times New Roman" w:cs="Times New Roman"/>
                <w:sz w:val="24"/>
                <w:szCs w:val="24"/>
              </w:rPr>
              <w:t>«Краевой центр образования»</w:t>
            </w:r>
          </w:p>
          <w:p w14:paraId="6B17695D" w14:textId="77777777" w:rsidR="00812A11" w:rsidRPr="00812A11" w:rsidRDefault="00812A11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1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7C31F943" w14:textId="14D1A2F9" w:rsidR="00812A11" w:rsidRPr="00812A11" w:rsidRDefault="00FF1E05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7CBC">
              <w:rPr>
                <w:rFonts w:ascii="Times New Roman" w:hAnsi="Times New Roman" w:cs="Times New Roman"/>
                <w:sz w:val="24"/>
                <w:szCs w:val="24"/>
              </w:rPr>
              <w:t>122 от 06.03.2026</w:t>
            </w:r>
          </w:p>
          <w:p w14:paraId="24346F82" w14:textId="77777777" w:rsidR="00812A11" w:rsidRPr="00812A11" w:rsidRDefault="00812A11" w:rsidP="0081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1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14:paraId="0AA6A4EC" w14:textId="71465666" w:rsidR="00094951" w:rsidRPr="00087CBC" w:rsidRDefault="00087CBC" w:rsidP="0008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B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CBC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BC">
              <w:rPr>
                <w:rFonts w:ascii="Times New Roman" w:hAnsi="Times New Roman" w:cs="Times New Roman"/>
                <w:sz w:val="24"/>
                <w:szCs w:val="24"/>
              </w:rPr>
              <w:t>сборов по физической культуре</w:t>
            </w:r>
          </w:p>
        </w:tc>
      </w:tr>
      <w:tr w:rsidR="00094951" w:rsidRPr="00F8562E" w14:paraId="6C3F0614" w14:textId="77777777" w:rsidTr="00B25F38">
        <w:tc>
          <w:tcPr>
            <w:tcW w:w="4390" w:type="dxa"/>
          </w:tcPr>
          <w:p w14:paraId="5EE4AFD0" w14:textId="77777777" w:rsidR="00094951" w:rsidRPr="00F8562E" w:rsidRDefault="00094951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103" w:type="dxa"/>
          </w:tcPr>
          <w:p w14:paraId="0639A36B" w14:textId="23A72A3A" w:rsidR="00094951" w:rsidRPr="00F8562E" w:rsidRDefault="00087CBC" w:rsidP="0066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-28.03.2026</w:t>
            </w:r>
          </w:p>
        </w:tc>
      </w:tr>
      <w:tr w:rsidR="00094951" w:rsidRPr="00F8562E" w14:paraId="01B3F103" w14:textId="77777777" w:rsidTr="00B25F38">
        <w:tc>
          <w:tcPr>
            <w:tcW w:w="4390" w:type="dxa"/>
          </w:tcPr>
          <w:p w14:paraId="48D90EAC" w14:textId="77777777" w:rsidR="00094951" w:rsidRDefault="00094951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4A14BB6B" w14:textId="77777777" w:rsidR="005D14B8" w:rsidRPr="00F8562E" w:rsidRDefault="005D14B8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103" w:type="dxa"/>
          </w:tcPr>
          <w:p w14:paraId="24703A50" w14:textId="63DE2257" w:rsidR="00494DF4" w:rsidRDefault="00494DF4" w:rsidP="002C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F4">
              <w:rPr>
                <w:rFonts w:ascii="Times New Roman" w:hAnsi="Times New Roman" w:cs="Times New Roman"/>
                <w:sz w:val="24"/>
                <w:szCs w:val="24"/>
              </w:rPr>
              <w:t>КГБНОУ КДЦ Созвездие</w:t>
            </w:r>
          </w:p>
          <w:p w14:paraId="3C541B9C" w14:textId="56F231E0" w:rsidR="00662EC6" w:rsidRPr="00F8562E" w:rsidRDefault="00662EC6" w:rsidP="002C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094951" w:rsidRPr="00F8562E" w14:paraId="4A9E67EF" w14:textId="77777777" w:rsidTr="00B25F38">
        <w:tc>
          <w:tcPr>
            <w:tcW w:w="4390" w:type="dxa"/>
          </w:tcPr>
          <w:p w14:paraId="6F31C28C" w14:textId="77777777" w:rsidR="00094951" w:rsidRPr="00F8562E" w:rsidRDefault="00D369E1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, инвентарь</w:t>
            </w:r>
          </w:p>
        </w:tc>
        <w:tc>
          <w:tcPr>
            <w:tcW w:w="5103" w:type="dxa"/>
          </w:tcPr>
          <w:p w14:paraId="1BE5879A" w14:textId="77777777" w:rsidR="00A54851" w:rsidRDefault="00087CBC" w:rsidP="005D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ячи легкоатл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вры гимна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учи</w:t>
            </w:r>
          </w:p>
          <w:p w14:paraId="6301797C" w14:textId="3507E3A2" w:rsidR="00087CBC" w:rsidRPr="005D14B8" w:rsidRDefault="00087CBC" w:rsidP="005D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</w:tr>
      <w:tr w:rsidR="00946FA6" w:rsidRPr="00F8562E" w14:paraId="02E28A6C" w14:textId="77777777" w:rsidTr="00B25F38">
        <w:tc>
          <w:tcPr>
            <w:tcW w:w="4390" w:type="dxa"/>
          </w:tcPr>
          <w:p w14:paraId="6668A2A2" w14:textId="538E8D3D" w:rsidR="00946FA6" w:rsidRPr="00F8562E" w:rsidRDefault="00946FA6" w:rsidP="00D3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5103" w:type="dxa"/>
          </w:tcPr>
          <w:p w14:paraId="57340CF9" w14:textId="7E85B937" w:rsidR="00A54851" w:rsidRDefault="00087CBC" w:rsidP="0094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</w:tr>
      <w:tr w:rsidR="00094951" w:rsidRPr="00F8562E" w14:paraId="2990B255" w14:textId="77777777" w:rsidTr="00B25F38">
        <w:tc>
          <w:tcPr>
            <w:tcW w:w="4390" w:type="dxa"/>
          </w:tcPr>
          <w:p w14:paraId="3A060627" w14:textId="77777777" w:rsidR="00094951" w:rsidRPr="00F8562E" w:rsidRDefault="00D369E1" w:rsidP="00ED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Количество и наименование территорий</w:t>
            </w:r>
          </w:p>
        </w:tc>
        <w:tc>
          <w:tcPr>
            <w:tcW w:w="5103" w:type="dxa"/>
          </w:tcPr>
          <w:p w14:paraId="1426E734" w14:textId="7B536A62" w:rsidR="00AD76C9" w:rsidRPr="00F8562E" w:rsidRDefault="00AD76C9" w:rsidP="00A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 – 2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омсомольск-на-Амуре- 2 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Вяземский- 2 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яземский муниципальный район- 1ч.</w:t>
            </w:r>
          </w:p>
          <w:p w14:paraId="44D48F77" w14:textId="42126C45" w:rsidR="00A54851" w:rsidRPr="00F8562E" w:rsidRDefault="00A54851" w:rsidP="0049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E1" w:rsidRPr="00F8562E" w14:paraId="5C50A601" w14:textId="77777777" w:rsidTr="00B25F38">
        <w:tc>
          <w:tcPr>
            <w:tcW w:w="4390" w:type="dxa"/>
          </w:tcPr>
          <w:p w14:paraId="7E3B26A9" w14:textId="77777777" w:rsidR="00D369E1" w:rsidRPr="00F8562E" w:rsidRDefault="00D5132F" w:rsidP="0089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</w:p>
        </w:tc>
        <w:tc>
          <w:tcPr>
            <w:tcW w:w="5103" w:type="dxa"/>
          </w:tcPr>
          <w:p w14:paraId="1F2CB9F4" w14:textId="77777777" w:rsidR="00C752D3" w:rsidRPr="00C752D3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Для участников была разработана специальная программа, в рамках которой они будут углубленно изучать направления физической культуры:</w:t>
            </w:r>
          </w:p>
          <w:p w14:paraId="24C65E1E" w14:textId="7E80BA0E" w:rsidR="00C752D3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  <w:p w14:paraId="545667D3" w14:textId="4F468C49" w:rsidR="00C752D3" w:rsidRPr="00C752D3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рикладная физическая культура</w:t>
            </w:r>
          </w:p>
          <w:p w14:paraId="11D9EE49" w14:textId="7FE44A29" w:rsidR="00C752D3" w:rsidRPr="00C752D3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14:paraId="171DD12B" w14:textId="77777777" w:rsidR="00C752D3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  <w:p w14:paraId="2DACE16C" w14:textId="6DEE1744" w:rsidR="00FB673E" w:rsidRPr="00F8562E" w:rsidRDefault="00C752D3" w:rsidP="00C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2D3">
              <w:rPr>
                <w:rFonts w:ascii="Times New Roman" w:hAnsi="Times New Roman" w:cs="Times New Roman"/>
                <w:sz w:val="24"/>
                <w:szCs w:val="24"/>
              </w:rPr>
              <w:t>бщая физическая подготовка</w:t>
            </w:r>
          </w:p>
        </w:tc>
      </w:tr>
      <w:tr w:rsidR="00D369E1" w:rsidRPr="00F8562E" w14:paraId="7000EE9D" w14:textId="77777777" w:rsidTr="00FB673E">
        <w:tc>
          <w:tcPr>
            <w:tcW w:w="4390" w:type="dxa"/>
          </w:tcPr>
          <w:p w14:paraId="1CFD4FEE" w14:textId="77777777" w:rsidR="00D369E1" w:rsidRPr="00F8562E" w:rsidRDefault="00D5132F" w:rsidP="0089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2E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я</w:t>
            </w:r>
          </w:p>
        </w:tc>
        <w:tc>
          <w:tcPr>
            <w:tcW w:w="5103" w:type="dxa"/>
            <w:shd w:val="clear" w:color="auto" w:fill="auto"/>
          </w:tcPr>
          <w:p w14:paraId="15D38E25" w14:textId="426EB1C7" w:rsidR="00DB7584" w:rsidRPr="00B274EA" w:rsidRDefault="00DB7584" w:rsidP="00053EC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DB758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организации и профессионализм тренерского состава позволили достичь поставленных целей, укрепить спортивный потенциал участников и </w:t>
            </w:r>
            <w:r w:rsidR="00C752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заключительному этапу </w:t>
            </w:r>
            <w:proofErr w:type="spellStart"/>
            <w:r w:rsidR="00C752D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C752D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</w:tbl>
    <w:p w14:paraId="74E29BAC" w14:textId="5CFFFF37" w:rsidR="00094951" w:rsidRDefault="00094951" w:rsidP="005D43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ECEC0" w14:textId="5C0CF9D3" w:rsidR="007E00C6" w:rsidRPr="00BF2D73" w:rsidRDefault="007E00C6" w:rsidP="005D43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регионального центра «Сириу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0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есникова Н.Д</w:t>
      </w:r>
    </w:p>
    <w:sectPr w:rsidR="007E00C6" w:rsidRPr="00BF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30E3A"/>
    <w:multiLevelType w:val="hybridMultilevel"/>
    <w:tmpl w:val="D2C4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F5"/>
    <w:rsid w:val="00012B33"/>
    <w:rsid w:val="000375F4"/>
    <w:rsid w:val="00053ECD"/>
    <w:rsid w:val="00087CBC"/>
    <w:rsid w:val="00094951"/>
    <w:rsid w:val="000E3876"/>
    <w:rsid w:val="00127429"/>
    <w:rsid w:val="00132D1E"/>
    <w:rsid w:val="002C7B8A"/>
    <w:rsid w:val="002E30F8"/>
    <w:rsid w:val="00320351"/>
    <w:rsid w:val="0032640C"/>
    <w:rsid w:val="00494DF4"/>
    <w:rsid w:val="004D15CF"/>
    <w:rsid w:val="0059684A"/>
    <w:rsid w:val="005C3B4B"/>
    <w:rsid w:val="005D14B8"/>
    <w:rsid w:val="005D3F36"/>
    <w:rsid w:val="005D437D"/>
    <w:rsid w:val="005D471C"/>
    <w:rsid w:val="005F51C1"/>
    <w:rsid w:val="00640E1C"/>
    <w:rsid w:val="00655BF4"/>
    <w:rsid w:val="00662EC6"/>
    <w:rsid w:val="00696E99"/>
    <w:rsid w:val="006C58C1"/>
    <w:rsid w:val="006D4ED4"/>
    <w:rsid w:val="00721675"/>
    <w:rsid w:val="007523BA"/>
    <w:rsid w:val="007731AD"/>
    <w:rsid w:val="00795FF5"/>
    <w:rsid w:val="007A4DE2"/>
    <w:rsid w:val="007E00C6"/>
    <w:rsid w:val="00812A11"/>
    <w:rsid w:val="008219EC"/>
    <w:rsid w:val="0082667E"/>
    <w:rsid w:val="00891E82"/>
    <w:rsid w:val="00894FEE"/>
    <w:rsid w:val="008F1F4C"/>
    <w:rsid w:val="00946FA6"/>
    <w:rsid w:val="00972C97"/>
    <w:rsid w:val="009A51BB"/>
    <w:rsid w:val="009E3416"/>
    <w:rsid w:val="00A33922"/>
    <w:rsid w:val="00A36D1B"/>
    <w:rsid w:val="00A54851"/>
    <w:rsid w:val="00AC54E4"/>
    <w:rsid w:val="00AD76C9"/>
    <w:rsid w:val="00B25F38"/>
    <w:rsid w:val="00B274EA"/>
    <w:rsid w:val="00B34138"/>
    <w:rsid w:val="00B501F6"/>
    <w:rsid w:val="00B8739C"/>
    <w:rsid w:val="00B90CF8"/>
    <w:rsid w:val="00BB3205"/>
    <w:rsid w:val="00BF2D73"/>
    <w:rsid w:val="00C1018E"/>
    <w:rsid w:val="00C351F5"/>
    <w:rsid w:val="00C5338B"/>
    <w:rsid w:val="00C63B76"/>
    <w:rsid w:val="00C752D3"/>
    <w:rsid w:val="00C77578"/>
    <w:rsid w:val="00D369E1"/>
    <w:rsid w:val="00D5132F"/>
    <w:rsid w:val="00D83DEF"/>
    <w:rsid w:val="00D969F7"/>
    <w:rsid w:val="00DB57A5"/>
    <w:rsid w:val="00DB7584"/>
    <w:rsid w:val="00DC14CE"/>
    <w:rsid w:val="00DC18CE"/>
    <w:rsid w:val="00DC332D"/>
    <w:rsid w:val="00E574A8"/>
    <w:rsid w:val="00E60AE4"/>
    <w:rsid w:val="00E64937"/>
    <w:rsid w:val="00E84DB9"/>
    <w:rsid w:val="00EA1A41"/>
    <w:rsid w:val="00EB44A8"/>
    <w:rsid w:val="00ED27D9"/>
    <w:rsid w:val="00F20065"/>
    <w:rsid w:val="00F6606B"/>
    <w:rsid w:val="00F8562E"/>
    <w:rsid w:val="00FB673E"/>
    <w:rsid w:val="00FD493B"/>
    <w:rsid w:val="00FD5612"/>
    <w:rsid w:val="00FD5897"/>
    <w:rsid w:val="00FF1E0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2487"/>
  <w15:chartTrackingRefBased/>
  <w15:docId w15:val="{8959E156-92EB-413C-80FF-270F7221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375F4"/>
    <w:rPr>
      <w:b/>
      <w:bCs/>
    </w:rPr>
  </w:style>
  <w:style w:type="paragraph" w:styleId="a5">
    <w:name w:val="List Paragraph"/>
    <w:basedOn w:val="a"/>
    <w:uiPriority w:val="34"/>
    <w:qFormat/>
    <w:rsid w:val="00FD58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93B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B2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D9D-6207-4D07-BC4D-F41526A7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ль Анастасия Витальевна</dc:creator>
  <cp:keywords/>
  <dc:description/>
  <cp:lastModifiedBy>Колесникова Николь Дмитриевн</cp:lastModifiedBy>
  <cp:revision>2</cp:revision>
  <cp:lastPrinted>2025-12-03T03:50:00Z</cp:lastPrinted>
  <dcterms:created xsi:type="dcterms:W3CDTF">2026-03-31T04:34:00Z</dcterms:created>
  <dcterms:modified xsi:type="dcterms:W3CDTF">2026-03-31T04:34:00Z</dcterms:modified>
</cp:coreProperties>
</file>